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F4F5" w14:textId="0BBDE6BE" w:rsidR="00F84B66" w:rsidRPr="00715870" w:rsidRDefault="00B01A1E" w:rsidP="00B01A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KẾ HOẠCH </w:t>
      </w:r>
      <w:r w:rsidR="00AD5FBF"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GIẢNG</w:t>
      </w:r>
      <w:r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DẠY</w:t>
      </w:r>
      <w:r w:rsidR="00C751A7" w:rsidRPr="00715870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r w:rsidR="00C751A7" w:rsidRPr="00715870">
        <w:rPr>
          <w:rFonts w:ascii="Times New Roman" w:hAnsi="Times New Roman" w:cs="Times New Roman"/>
          <w:b/>
          <w:bCs/>
          <w:color w:val="FF0000"/>
          <w:sz w:val="28"/>
          <w:szCs w:val="36"/>
        </w:rPr>
        <w:t>TUẦ</w:t>
      </w:r>
      <w:r w:rsidR="00FD62AE">
        <w:rPr>
          <w:rFonts w:ascii="Times New Roman" w:hAnsi="Times New Roman" w:cs="Times New Roman"/>
          <w:b/>
          <w:bCs/>
          <w:color w:val="FF0000"/>
          <w:sz w:val="28"/>
          <w:szCs w:val="36"/>
        </w:rPr>
        <w:t>N</w:t>
      </w:r>
      <w:r w:rsidR="00426C70">
        <w:rPr>
          <w:rFonts w:ascii="Times New Roman" w:hAnsi="Times New Roman" w:cs="Times New Roman"/>
          <w:b/>
          <w:bCs/>
          <w:color w:val="FF0000"/>
          <w:sz w:val="28"/>
          <w:szCs w:val="36"/>
        </w:rPr>
        <w:t xml:space="preserve"> </w:t>
      </w:r>
      <w:r w:rsidR="00753D36">
        <w:rPr>
          <w:rFonts w:ascii="Times New Roman" w:hAnsi="Times New Roman" w:cs="Times New Roman"/>
          <w:b/>
          <w:bCs/>
          <w:color w:val="FF0000"/>
          <w:sz w:val="28"/>
          <w:szCs w:val="36"/>
        </w:rPr>
        <w:t>18</w:t>
      </w:r>
      <w:r w:rsidR="009308BB">
        <w:rPr>
          <w:rFonts w:ascii="Times New Roman" w:hAnsi="Times New Roman" w:cs="Times New Roman"/>
          <w:b/>
          <w:bCs/>
          <w:color w:val="FF0000"/>
          <w:sz w:val="28"/>
          <w:szCs w:val="36"/>
        </w:rPr>
        <w:t xml:space="preserve"> </w:t>
      </w:r>
      <w:r w:rsidR="00C751A7" w:rsidRPr="00715870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(Từ</w:t>
      </w:r>
      <w:r w:rsidR="00605FB9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 xml:space="preserve"> ngày </w:t>
      </w:r>
      <w:r w:rsidR="00753D36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06</w:t>
      </w:r>
      <w:r w:rsidR="00F75BF9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/</w:t>
      </w:r>
      <w:r w:rsidR="00753D36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01</w:t>
      </w:r>
      <w:r w:rsidR="00F348B6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/</w:t>
      </w:r>
      <w:r w:rsidR="00753D36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2025</w:t>
      </w:r>
      <w:r w:rsidR="00E112AD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 xml:space="preserve"> </w:t>
      </w:r>
      <w:r w:rsidR="006D15B8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 xml:space="preserve">– </w:t>
      </w:r>
      <w:r w:rsidR="00640CBA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14</w:t>
      </w:r>
      <w:r w:rsidR="00753D36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/01/2025</w:t>
      </w:r>
      <w:r w:rsidR="00C751A7" w:rsidRPr="00715870">
        <w:rPr>
          <w:rFonts w:ascii="Times New Roman" w:hAnsi="Times New Roman" w:cs="Times New Roman"/>
          <w:i/>
          <w:iCs/>
          <w:color w:val="000000" w:themeColor="text1"/>
          <w:sz w:val="28"/>
          <w:szCs w:val="36"/>
        </w:rPr>
        <w:t>)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"/>
        <w:gridCol w:w="1134"/>
        <w:gridCol w:w="766"/>
        <w:gridCol w:w="4621"/>
        <w:gridCol w:w="4394"/>
        <w:gridCol w:w="2552"/>
      </w:tblGrid>
      <w:tr w:rsidR="000646A8" w14:paraId="41D508CB" w14:textId="77777777" w:rsidTr="004D0696">
        <w:trPr>
          <w:trHeight w:val="774"/>
        </w:trPr>
        <w:tc>
          <w:tcPr>
            <w:tcW w:w="852" w:type="dxa"/>
            <w:vAlign w:val="center"/>
          </w:tcPr>
          <w:p w14:paraId="24762FE8" w14:textId="7216729F" w:rsidR="00E84696" w:rsidRPr="00725EEB" w:rsidRDefault="00E84696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708" w:type="dxa"/>
            <w:vAlign w:val="center"/>
          </w:tcPr>
          <w:p w14:paraId="65188C67" w14:textId="02859089" w:rsidR="00E84696" w:rsidRPr="00725EEB" w:rsidRDefault="00E84696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1134" w:type="dxa"/>
            <w:vAlign w:val="center"/>
          </w:tcPr>
          <w:p w14:paraId="79CF434D" w14:textId="47A6FFA5" w:rsidR="00E84696" w:rsidRPr="00725EEB" w:rsidRDefault="00E84696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r w:rsidR="004636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HĐ)</w:t>
            </w:r>
          </w:p>
        </w:tc>
        <w:tc>
          <w:tcPr>
            <w:tcW w:w="766" w:type="dxa"/>
            <w:vAlign w:val="center"/>
          </w:tcPr>
          <w:p w14:paraId="1F55D2CB" w14:textId="61E6333B" w:rsidR="00E84696" w:rsidRPr="00725EEB" w:rsidRDefault="00E84696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 thứ</w:t>
            </w:r>
          </w:p>
        </w:tc>
        <w:tc>
          <w:tcPr>
            <w:tcW w:w="4621" w:type="dxa"/>
            <w:vAlign w:val="center"/>
          </w:tcPr>
          <w:p w14:paraId="3A8465ED" w14:textId="28512EAA" w:rsidR="00E84696" w:rsidRPr="00725EEB" w:rsidRDefault="00BB4CFD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bài dạy</w:t>
            </w:r>
          </w:p>
        </w:tc>
        <w:tc>
          <w:tcPr>
            <w:tcW w:w="4394" w:type="dxa"/>
            <w:vAlign w:val="center"/>
          </w:tcPr>
          <w:p w14:paraId="04470713" w14:textId="077C1CEA" w:rsidR="00E84696" w:rsidRPr="00725EEB" w:rsidRDefault="00BB4CFD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 dùng</w:t>
            </w:r>
          </w:p>
        </w:tc>
        <w:tc>
          <w:tcPr>
            <w:tcW w:w="2552" w:type="dxa"/>
            <w:vAlign w:val="center"/>
          </w:tcPr>
          <w:p w14:paraId="33E70C71" w14:textId="1792D99D" w:rsidR="00E84696" w:rsidRPr="00725EEB" w:rsidRDefault="00BB4CFD" w:rsidP="0072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DCNTT</w:t>
            </w:r>
          </w:p>
        </w:tc>
      </w:tr>
      <w:tr w:rsidR="000646A8" w14:paraId="6B66B9A0" w14:textId="77777777" w:rsidTr="004D0696">
        <w:trPr>
          <w:trHeight w:val="308"/>
        </w:trPr>
        <w:tc>
          <w:tcPr>
            <w:tcW w:w="852" w:type="dxa"/>
            <w:vMerge w:val="restart"/>
            <w:vAlign w:val="center"/>
          </w:tcPr>
          <w:p w14:paraId="19DD39E2" w14:textId="77777777" w:rsidR="00BB4CFD" w:rsidRPr="00EA4518" w:rsidRDefault="00BB4CFD" w:rsidP="00E54E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A451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ai</w:t>
            </w:r>
          </w:p>
          <w:p w14:paraId="24BF2100" w14:textId="654B56C2" w:rsidR="00BB4CFD" w:rsidRPr="00EA4518" w:rsidRDefault="00640CBA" w:rsidP="0014342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06.01</w:t>
            </w:r>
          </w:p>
        </w:tc>
        <w:tc>
          <w:tcPr>
            <w:tcW w:w="708" w:type="dxa"/>
          </w:tcPr>
          <w:p w14:paraId="5361BAE4" w14:textId="5D3A2830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74B9804" w14:textId="775F4714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5A13AD77" w14:textId="5AD241C5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3FF28A2B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6AB6897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8D841F3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D76FD26" w14:textId="77777777" w:rsidTr="004D0696">
        <w:trPr>
          <w:trHeight w:val="366"/>
        </w:trPr>
        <w:tc>
          <w:tcPr>
            <w:tcW w:w="852" w:type="dxa"/>
            <w:vMerge/>
          </w:tcPr>
          <w:p w14:paraId="728AF2F4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5797602B" w14:textId="1B24A21D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5513041" w14:textId="722D5A6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76B51742" w14:textId="4F320133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1C4A4387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80D51F4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0DFB85" w14:textId="77777777" w:rsidR="00BB4CFD" w:rsidRPr="00725EEB" w:rsidRDefault="00BB4CFD" w:rsidP="000A6CDD">
            <w:pPr>
              <w:ind w:left="458" w:hanging="4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337F7E5C" w14:textId="77777777" w:rsidTr="004D0696">
        <w:tc>
          <w:tcPr>
            <w:tcW w:w="852" w:type="dxa"/>
            <w:vMerge/>
          </w:tcPr>
          <w:p w14:paraId="6855C468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5CA93E" w14:textId="676C02DB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6D572BC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659F6D83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303924EA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B49F52F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F4FCD2F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07C4B3B1" w14:textId="77777777" w:rsidTr="004D0696">
        <w:tc>
          <w:tcPr>
            <w:tcW w:w="852" w:type="dxa"/>
            <w:vMerge/>
          </w:tcPr>
          <w:p w14:paraId="007DCA6C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74CB3CB1" w14:textId="35B680F9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3E439A1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5583A716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36ADC96A" w14:textId="0AD5E1EF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414B9DB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A2AD1EF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14115926" w14:textId="77777777" w:rsidTr="004D0696">
        <w:tc>
          <w:tcPr>
            <w:tcW w:w="852" w:type="dxa"/>
            <w:vMerge/>
          </w:tcPr>
          <w:p w14:paraId="187A2E9A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225A7661" w14:textId="357E9C23" w:rsidR="00BB4CFD" w:rsidRPr="0084248A" w:rsidRDefault="00BB4CFD" w:rsidP="004C563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037C3611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4F32E0F3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6DEC9BA6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291C1330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3518D0DC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13B0A2C3" w14:textId="77777777" w:rsidTr="004D0696">
        <w:tc>
          <w:tcPr>
            <w:tcW w:w="852" w:type="dxa"/>
            <w:vMerge/>
          </w:tcPr>
          <w:p w14:paraId="70521E9F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196DBAA4" w14:textId="5538AFB9" w:rsidR="00BB4CFD" w:rsidRPr="0084248A" w:rsidRDefault="00BB4CFD" w:rsidP="004C563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219DE93E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4209A3D3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06DEA741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26C314AC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24FCDCD5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59A1ED3D" w14:textId="77777777" w:rsidTr="004D0696">
        <w:tc>
          <w:tcPr>
            <w:tcW w:w="852" w:type="dxa"/>
            <w:vMerge/>
          </w:tcPr>
          <w:p w14:paraId="7613210C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56E7C344" w14:textId="7ABA3135" w:rsidR="00BB4CFD" w:rsidRPr="0084248A" w:rsidRDefault="00BB4CFD" w:rsidP="004C563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143AF5ED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34F93FFE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5918C445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262E7278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5EEA328B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3975E5A" w14:textId="77777777" w:rsidTr="004D0696">
        <w:tc>
          <w:tcPr>
            <w:tcW w:w="852" w:type="dxa"/>
            <w:vMerge w:val="restart"/>
            <w:vAlign w:val="center"/>
          </w:tcPr>
          <w:p w14:paraId="6BF92509" w14:textId="525C82D7" w:rsidR="00BB4CFD" w:rsidRPr="00EA4518" w:rsidRDefault="00BB4CFD" w:rsidP="00E54E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A451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Ba</w:t>
            </w:r>
          </w:p>
          <w:p w14:paraId="1273BB7F" w14:textId="36842354" w:rsidR="00BB4CFD" w:rsidRPr="00EA4518" w:rsidRDefault="00640CBA" w:rsidP="0003043D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07.01</w:t>
            </w:r>
          </w:p>
        </w:tc>
        <w:tc>
          <w:tcPr>
            <w:tcW w:w="708" w:type="dxa"/>
          </w:tcPr>
          <w:p w14:paraId="7CECAD3B" w14:textId="2208CCCF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EBEB62F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55FE565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1AF00FA3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6949FAF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EBEAA49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0D699088" w14:textId="77777777" w:rsidTr="004D0696">
        <w:tc>
          <w:tcPr>
            <w:tcW w:w="852" w:type="dxa"/>
            <w:vMerge/>
          </w:tcPr>
          <w:p w14:paraId="4FF48291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7241D16F" w14:textId="46A5DE91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20C8A94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62D4854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623C7BF4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56C3DBF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48996C3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B25C2B4" w14:textId="77777777" w:rsidTr="004D0696">
        <w:tc>
          <w:tcPr>
            <w:tcW w:w="852" w:type="dxa"/>
            <w:vMerge/>
          </w:tcPr>
          <w:p w14:paraId="20921677" w14:textId="77777777" w:rsidR="00BB4CFD" w:rsidRPr="00EA4518" w:rsidRDefault="00BB4CFD" w:rsidP="00E54E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1F74880F" w14:textId="64583172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4945D19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5AC46405" w14:textId="77777777" w:rsidR="00BB4CFD" w:rsidRPr="00725EEB" w:rsidRDefault="00BB4CFD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3B3DE8C9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118401C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A604AE3" w14:textId="77777777" w:rsidR="00BB4CFD" w:rsidRPr="00725EEB" w:rsidRDefault="00BB4CFD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76094F4F" w14:textId="77777777" w:rsidTr="004D0696">
        <w:trPr>
          <w:trHeight w:val="255"/>
        </w:trPr>
        <w:tc>
          <w:tcPr>
            <w:tcW w:w="852" w:type="dxa"/>
            <w:vMerge/>
          </w:tcPr>
          <w:p w14:paraId="39D53071" w14:textId="77777777" w:rsidR="00897C1C" w:rsidRPr="00EA4518" w:rsidRDefault="00897C1C" w:rsidP="00897C1C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42B03990" w14:textId="266DDB46" w:rsidR="00897C1C" w:rsidRPr="00725EEB" w:rsidRDefault="00897C1C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D9D3355" w14:textId="25036291" w:rsidR="00897C1C" w:rsidRPr="00725EEB" w:rsidRDefault="00897C1C" w:rsidP="004C56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2C744E9" w14:textId="30FCE0B3" w:rsidR="00897C1C" w:rsidRPr="00725EEB" w:rsidRDefault="00897C1C" w:rsidP="004C56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01AB4A08" w14:textId="72A0DAC8" w:rsidR="00897C1C" w:rsidRPr="00725EEB" w:rsidRDefault="00897C1C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343CEE7" w14:textId="2D516F93" w:rsidR="00897C1C" w:rsidRPr="00725EEB" w:rsidRDefault="00897C1C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B653E05" w14:textId="3165E6BB" w:rsidR="00897C1C" w:rsidRPr="00725EEB" w:rsidRDefault="00897C1C" w:rsidP="004C56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393003A2" w14:textId="77777777" w:rsidTr="004D0696">
        <w:trPr>
          <w:trHeight w:val="365"/>
        </w:trPr>
        <w:tc>
          <w:tcPr>
            <w:tcW w:w="852" w:type="dxa"/>
            <w:vMerge/>
          </w:tcPr>
          <w:p w14:paraId="02D7A174" w14:textId="77777777" w:rsidR="00FA79EF" w:rsidRPr="00EA4518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255984AF" w14:textId="71DEF952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7643E120" w14:textId="6B3760AB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25207845" w14:textId="1CDD273F" w:rsidR="00FA79EF" w:rsidRPr="004F7ED2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69B2BB6B" w14:textId="2F66FBF8" w:rsidR="00FA79EF" w:rsidRPr="00E54932" w:rsidRDefault="00FA79EF" w:rsidP="00FA79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08CCD53C" w14:textId="0706EAB6" w:rsidR="00FA79EF" w:rsidRPr="00FA79EF" w:rsidRDefault="00FA79EF" w:rsidP="00FA79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GB" w:eastAsia="en-GB"/>
              </w:rPr>
            </w:pPr>
          </w:p>
        </w:tc>
        <w:tc>
          <w:tcPr>
            <w:tcW w:w="2552" w:type="dxa"/>
            <w:shd w:val="clear" w:color="auto" w:fill="FFFF00"/>
          </w:tcPr>
          <w:p w14:paraId="351D1EB6" w14:textId="2CAD14E2" w:rsidR="00FA79EF" w:rsidRPr="0082290A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46A8" w14:paraId="0AD8E986" w14:textId="77777777" w:rsidTr="004D0696">
        <w:trPr>
          <w:trHeight w:val="343"/>
        </w:trPr>
        <w:tc>
          <w:tcPr>
            <w:tcW w:w="852" w:type="dxa"/>
            <w:vMerge/>
          </w:tcPr>
          <w:p w14:paraId="2A60FE56" w14:textId="77777777" w:rsidR="00FA79EF" w:rsidRPr="00EA4518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6609E615" w14:textId="0069D019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24CCA05A" w14:textId="23A169B2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593065AD" w14:textId="24F344C1" w:rsidR="00FA79EF" w:rsidRPr="004F7ED2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30B9748A" w14:textId="63C8AF20" w:rsidR="00FA79EF" w:rsidRPr="00E54932" w:rsidRDefault="00FA79EF" w:rsidP="00FA79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55B8B20A" w14:textId="62C612B6" w:rsidR="00FA79EF" w:rsidRPr="00FA79EF" w:rsidRDefault="00FA79EF" w:rsidP="00FA79E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299316A8" w14:textId="46847695" w:rsidR="00FA79EF" w:rsidRPr="0082290A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46A8" w14:paraId="587E25B4" w14:textId="77777777" w:rsidTr="004D0696">
        <w:tc>
          <w:tcPr>
            <w:tcW w:w="852" w:type="dxa"/>
            <w:vMerge/>
          </w:tcPr>
          <w:p w14:paraId="52B65876" w14:textId="77777777" w:rsidR="00FA79EF" w:rsidRPr="00EA4518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386C940A" w14:textId="0144A9CB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3878100F" w14:textId="6C04CD7E" w:rsidR="00FA79EF" w:rsidRPr="00725EEB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710CF3C7" w14:textId="296392D5" w:rsidR="00FA79EF" w:rsidRPr="004F7ED2" w:rsidRDefault="00FA79EF" w:rsidP="00FA79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18F0FB74" w14:textId="5807415E" w:rsidR="00FA79EF" w:rsidRPr="00E54932" w:rsidRDefault="00FA79EF" w:rsidP="00FA79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6FEB42D1" w14:textId="4E02AF2D" w:rsidR="00FA79EF" w:rsidRPr="00FA79EF" w:rsidRDefault="00FA79EF" w:rsidP="00FA79E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2F6F362D" w14:textId="02609361" w:rsidR="00FA79EF" w:rsidRPr="0082290A" w:rsidRDefault="00FA79EF" w:rsidP="00FA79E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46A8" w14:paraId="05D12317" w14:textId="77777777" w:rsidTr="004D0696">
        <w:trPr>
          <w:trHeight w:val="407"/>
        </w:trPr>
        <w:tc>
          <w:tcPr>
            <w:tcW w:w="852" w:type="dxa"/>
            <w:vMerge w:val="restart"/>
            <w:vAlign w:val="center"/>
          </w:tcPr>
          <w:p w14:paraId="2183C361" w14:textId="77777777" w:rsidR="002C2DD6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A451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ư</w:t>
            </w:r>
          </w:p>
          <w:p w14:paraId="12642000" w14:textId="2EE915B0" w:rsidR="002C2DD6" w:rsidRPr="0014342C" w:rsidRDefault="00640CBA" w:rsidP="002D1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08</w:t>
            </w:r>
            <w:r w:rsidR="002C2D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center"/>
          </w:tcPr>
          <w:p w14:paraId="262C5D25" w14:textId="50E587CD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EFE1050" w14:textId="357AADCB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43C4858F" w14:textId="69D89936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65449723" w14:textId="6290D8C3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36711E7" w14:textId="1474DEB7" w:rsidR="002C2DD6" w:rsidRPr="0089720E" w:rsidRDefault="002C2DD6" w:rsidP="002C2D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552" w:type="dxa"/>
          </w:tcPr>
          <w:p w14:paraId="74268BE1" w14:textId="77777777" w:rsidR="002C2DD6" w:rsidRPr="0089720E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12103C08" w14:textId="77777777" w:rsidTr="004D0696">
        <w:tc>
          <w:tcPr>
            <w:tcW w:w="852" w:type="dxa"/>
            <w:vMerge/>
            <w:vAlign w:val="center"/>
          </w:tcPr>
          <w:p w14:paraId="43B8237D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A3641D6" w14:textId="1097A362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E8876E6" w14:textId="2E6ED3F1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34462C53" w14:textId="2C8CBE5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031F2CAB" w14:textId="08FEA85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E015EA8" w14:textId="3E6A2448" w:rsidR="002C2DD6" w:rsidRPr="00FA6D7D" w:rsidRDefault="002C2DD6" w:rsidP="002C2D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552" w:type="dxa"/>
          </w:tcPr>
          <w:p w14:paraId="75993842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69BA58BD" w14:textId="77777777" w:rsidTr="004D0696">
        <w:tc>
          <w:tcPr>
            <w:tcW w:w="852" w:type="dxa"/>
            <w:vMerge/>
            <w:vAlign w:val="center"/>
          </w:tcPr>
          <w:p w14:paraId="1BFC260E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34C96E4" w14:textId="2463AD43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C457E53" w14:textId="4EAD4504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310BF34C" w14:textId="19E5F974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3281667A" w14:textId="1D211AC3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945352E" w14:textId="683D9244" w:rsidR="002C2DD6" w:rsidRPr="00FA6D7D" w:rsidRDefault="002C2DD6" w:rsidP="002C2D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552" w:type="dxa"/>
          </w:tcPr>
          <w:p w14:paraId="5F15FDE6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2E5D6059" w14:textId="77777777" w:rsidTr="004D0696">
        <w:tc>
          <w:tcPr>
            <w:tcW w:w="852" w:type="dxa"/>
            <w:vMerge/>
            <w:vAlign w:val="center"/>
          </w:tcPr>
          <w:p w14:paraId="20834211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68A4C88" w14:textId="1EFAA1D5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2A6ECBF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38D55871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6BAEC6F5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B139207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8D5D51C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7037FDAB" w14:textId="77777777" w:rsidTr="004D0696">
        <w:tc>
          <w:tcPr>
            <w:tcW w:w="852" w:type="dxa"/>
            <w:vMerge/>
            <w:vAlign w:val="center"/>
          </w:tcPr>
          <w:p w14:paraId="187E277B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3ABD5AF2" w14:textId="153C74B8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0D56D7C6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57A082F2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43CC6AB6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14269812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27A496C0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690E33C9" w14:textId="77777777" w:rsidTr="004D0696">
        <w:tc>
          <w:tcPr>
            <w:tcW w:w="852" w:type="dxa"/>
            <w:vMerge/>
            <w:vAlign w:val="center"/>
          </w:tcPr>
          <w:p w14:paraId="48FB483D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6B0F1596" w14:textId="4D02FFEB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3CBC1BFF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178ACCE5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42E33D11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22AA80C8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021B36B3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27F1FBB" w14:textId="77777777" w:rsidTr="004D0696">
        <w:tc>
          <w:tcPr>
            <w:tcW w:w="852" w:type="dxa"/>
            <w:vMerge/>
            <w:vAlign w:val="center"/>
          </w:tcPr>
          <w:p w14:paraId="60E5A027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643DEBDB" w14:textId="0CD96B5A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30BA5B3B" w14:textId="77777777" w:rsidR="002C2DD6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E1BC8" w14:textId="0807DD1D" w:rsidR="00DC1C26" w:rsidRPr="00725EEB" w:rsidRDefault="00DC1C2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04CC9EBA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38F1FB98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364DCEA3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61FD0394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AD5F1A6" w14:textId="77777777" w:rsidTr="004D0696">
        <w:tc>
          <w:tcPr>
            <w:tcW w:w="852" w:type="dxa"/>
            <w:vAlign w:val="center"/>
          </w:tcPr>
          <w:p w14:paraId="1753548E" w14:textId="5241FB56" w:rsidR="00640CBA" w:rsidRDefault="00640CBA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Năm</w:t>
            </w:r>
          </w:p>
          <w:p w14:paraId="64B4B5AA" w14:textId="4961126F" w:rsidR="00640CBA" w:rsidRPr="00DC1C26" w:rsidRDefault="00640CBA" w:rsidP="00DC1C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640CBA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09.01</w:t>
            </w:r>
          </w:p>
        </w:tc>
        <w:tc>
          <w:tcPr>
            <w:tcW w:w="708" w:type="dxa"/>
            <w:vAlign w:val="center"/>
          </w:tcPr>
          <w:p w14:paraId="03AA37E4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2EE658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06478082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7A722679" w14:textId="77777777" w:rsidR="007117C8" w:rsidRDefault="007117C8" w:rsidP="002C2DD6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0019BA18" w14:textId="52D2C23B" w:rsidR="00640CBA" w:rsidRPr="007117C8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7117C8">
              <w:rPr>
                <w:rFonts w:ascii="Times New Roman" w:hAnsi="Times New Roman" w:cs="Times New Roman"/>
                <w:sz w:val="28"/>
                <w:szCs w:val="26"/>
              </w:rPr>
              <w:t>Kiểm tra cuối học kỳ I</w:t>
            </w:r>
          </w:p>
        </w:tc>
        <w:tc>
          <w:tcPr>
            <w:tcW w:w="4394" w:type="dxa"/>
          </w:tcPr>
          <w:p w14:paraId="7604ED67" w14:textId="77777777" w:rsidR="00640CBA" w:rsidRPr="00725EEB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6147B96" w14:textId="77777777" w:rsidR="00640CBA" w:rsidRPr="00725EEB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0D9829F6" w14:textId="77777777" w:rsidTr="004D0696">
        <w:trPr>
          <w:trHeight w:val="644"/>
        </w:trPr>
        <w:tc>
          <w:tcPr>
            <w:tcW w:w="852" w:type="dxa"/>
            <w:vAlign w:val="center"/>
          </w:tcPr>
          <w:p w14:paraId="03A45448" w14:textId="2192AD0E" w:rsidR="00640CBA" w:rsidRDefault="00640CBA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Sáu</w:t>
            </w:r>
          </w:p>
          <w:p w14:paraId="2B1CB9BB" w14:textId="130AC63E" w:rsidR="00640CBA" w:rsidRPr="00640CBA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640CBA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10.01</w:t>
            </w:r>
          </w:p>
        </w:tc>
        <w:tc>
          <w:tcPr>
            <w:tcW w:w="708" w:type="dxa"/>
            <w:vAlign w:val="center"/>
          </w:tcPr>
          <w:p w14:paraId="080DFF0C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FE271C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002F160C" w14:textId="77777777" w:rsidR="00640CBA" w:rsidRPr="00725EEB" w:rsidRDefault="00640CBA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574A8EB5" w14:textId="77777777" w:rsidR="00640CBA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D78AB" w14:textId="1F63EB67" w:rsidR="00640CBA" w:rsidRPr="00725EEB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17C8">
              <w:rPr>
                <w:rFonts w:ascii="Times New Roman" w:hAnsi="Times New Roman" w:cs="Times New Roman"/>
                <w:sz w:val="28"/>
                <w:szCs w:val="26"/>
              </w:rPr>
              <w:t>Kiểm tra cuối học kỳ I</w:t>
            </w:r>
          </w:p>
        </w:tc>
        <w:tc>
          <w:tcPr>
            <w:tcW w:w="4394" w:type="dxa"/>
          </w:tcPr>
          <w:p w14:paraId="67BAF556" w14:textId="77777777" w:rsidR="00640CBA" w:rsidRPr="00725EEB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62DBD5" w14:textId="77777777" w:rsidR="00640CBA" w:rsidRPr="00725EEB" w:rsidRDefault="00640CBA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582442DF" w14:textId="77777777" w:rsidTr="004D0696">
        <w:tc>
          <w:tcPr>
            <w:tcW w:w="852" w:type="dxa"/>
            <w:vMerge w:val="restart"/>
            <w:vAlign w:val="center"/>
          </w:tcPr>
          <w:p w14:paraId="034070C5" w14:textId="77777777" w:rsidR="0019450C" w:rsidRDefault="0019450C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5A32E0CC" w14:textId="77777777" w:rsidR="0019450C" w:rsidRDefault="0019450C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6CE6EAE5" w14:textId="77777777" w:rsidR="0019450C" w:rsidRDefault="0019450C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71CE3C8A" w14:textId="77777777" w:rsidR="0019450C" w:rsidRDefault="0019450C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07B315AD" w14:textId="5612C0AD" w:rsidR="002C2DD6" w:rsidRPr="00EA4518" w:rsidRDefault="00640CBA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ai</w:t>
            </w:r>
          </w:p>
          <w:p w14:paraId="21F1100B" w14:textId="000ACEC6" w:rsidR="002C2DD6" w:rsidRPr="00EA4518" w:rsidRDefault="00640CBA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3</w:t>
            </w:r>
            <w:r w:rsidR="002C2D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center"/>
          </w:tcPr>
          <w:p w14:paraId="380137EF" w14:textId="13E4EA26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1CB9FAC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BB946C7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2DDD0A19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3D937B4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F3AA6F8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410CCCA7" w14:textId="77777777" w:rsidTr="004D0696">
        <w:tc>
          <w:tcPr>
            <w:tcW w:w="852" w:type="dxa"/>
            <w:vMerge/>
            <w:vAlign w:val="center"/>
          </w:tcPr>
          <w:p w14:paraId="0226497F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DE3082" w14:textId="4FF77A9C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3F79484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C0959A8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2DC1435F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A4255F9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DE90FB8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7FD66909" w14:textId="77777777" w:rsidTr="004D0696">
        <w:tc>
          <w:tcPr>
            <w:tcW w:w="852" w:type="dxa"/>
            <w:vMerge/>
            <w:vAlign w:val="center"/>
          </w:tcPr>
          <w:p w14:paraId="2313EF19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EC8500C" w14:textId="6427A576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5B3BE83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0BA0A5D9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2D072BDB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72A48FA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3E5F2E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14:paraId="2375DE4D" w14:textId="77777777" w:rsidTr="004D0696">
        <w:tc>
          <w:tcPr>
            <w:tcW w:w="852" w:type="dxa"/>
            <w:vMerge/>
            <w:vAlign w:val="center"/>
          </w:tcPr>
          <w:p w14:paraId="5D4685E1" w14:textId="77777777" w:rsidR="002C2DD6" w:rsidRPr="00EA4518" w:rsidRDefault="002C2DD6" w:rsidP="002C2D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58AF408" w14:textId="60038432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EC0DB4D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77AA17AC" w14:textId="77777777" w:rsidR="002C2DD6" w:rsidRPr="00725EEB" w:rsidRDefault="002C2DD6" w:rsidP="002C2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535B27AE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B0E2456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894E730" w14:textId="77777777" w:rsidR="002C2DD6" w:rsidRPr="00725EEB" w:rsidRDefault="002C2DD6" w:rsidP="002C2DD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46A8" w:rsidRPr="009172CF" w14:paraId="4EFC92AD" w14:textId="77777777" w:rsidTr="004D0696">
        <w:tc>
          <w:tcPr>
            <w:tcW w:w="852" w:type="dxa"/>
            <w:vMerge/>
            <w:vAlign w:val="center"/>
          </w:tcPr>
          <w:p w14:paraId="7BDDFCD9" w14:textId="77777777" w:rsidR="001F48F9" w:rsidRPr="00EA4518" w:rsidRDefault="001F48F9" w:rsidP="00BE1E4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0E39F89C" w14:textId="2E26C1AF" w:rsidR="001F48F9" w:rsidRPr="00725EEB" w:rsidRDefault="001F48F9" w:rsidP="00BE1E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6103422D" w14:textId="1661000F" w:rsidR="001F48F9" w:rsidRPr="00725EEB" w:rsidRDefault="001F48F9" w:rsidP="00BE1E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-1C</w:t>
            </w:r>
          </w:p>
        </w:tc>
        <w:tc>
          <w:tcPr>
            <w:tcW w:w="766" w:type="dxa"/>
            <w:shd w:val="clear" w:color="auto" w:fill="FFFF00"/>
          </w:tcPr>
          <w:p w14:paraId="550E9974" w14:textId="2FB1F2E2" w:rsidR="001F48F9" w:rsidRPr="0003043D" w:rsidRDefault="00640CBA" w:rsidP="00BE1E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21" w:type="dxa"/>
            <w:shd w:val="clear" w:color="auto" w:fill="FFFF00"/>
          </w:tcPr>
          <w:p w14:paraId="2C21E091" w14:textId="01B13656" w:rsidR="001F48F9" w:rsidRPr="00993C66" w:rsidRDefault="00640CBA" w:rsidP="008D6A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Sáng tạo từ những khối cơ bản (Tiết 1</w:t>
            </w:r>
            <w:r w:rsidR="001F48F9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)</w:t>
            </w:r>
          </w:p>
        </w:tc>
        <w:tc>
          <w:tcPr>
            <w:tcW w:w="4394" w:type="dxa"/>
            <w:shd w:val="clear" w:color="auto" w:fill="FFFF00"/>
          </w:tcPr>
          <w:p w14:paraId="4CE6EC05" w14:textId="35102103" w:rsidR="004D0696" w:rsidRPr="003E1E20" w:rsidRDefault="00F82689" w:rsidP="004D069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  <w:r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Mô hình và một số vật thật có dạng khối cơ bản</w:t>
            </w:r>
            <w:r w:rsidR="004D0696"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, đất nặn…</w:t>
            </w:r>
          </w:p>
          <w:p w14:paraId="2AB0E3F5" w14:textId="58424564" w:rsidR="001F48F9" w:rsidRPr="003E1E20" w:rsidRDefault="001F48F9" w:rsidP="00F826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2552" w:type="dxa"/>
            <w:shd w:val="clear" w:color="auto" w:fill="FFFF00"/>
          </w:tcPr>
          <w:p w14:paraId="5F25FA34" w14:textId="7C5417C5" w:rsidR="001F48F9" w:rsidRPr="003E1E20" w:rsidRDefault="006E69E9" w:rsidP="001945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E1E20">
              <w:rPr>
                <w:rFonts w:ascii="Times New Roman" w:hAnsi="Times New Roman" w:cs="Times New Roman"/>
                <w:sz w:val="28"/>
                <w:szCs w:val="26"/>
              </w:rPr>
              <w:t>Hoạt độ</w:t>
            </w:r>
            <w:r w:rsidR="005552D4" w:rsidRPr="003E1E20">
              <w:rPr>
                <w:rFonts w:ascii="Times New Roman" w:hAnsi="Times New Roman" w:cs="Times New Roman"/>
                <w:sz w:val="28"/>
                <w:szCs w:val="26"/>
              </w:rPr>
              <w:t>ng 1</w:t>
            </w:r>
            <w:r w:rsidR="000646A8" w:rsidRPr="003E1E20">
              <w:rPr>
                <w:rFonts w:ascii="Times New Roman" w:hAnsi="Times New Roman" w:cs="Times New Roman"/>
                <w:sz w:val="28"/>
                <w:szCs w:val="26"/>
              </w:rPr>
              <w:t>, 2</w:t>
            </w:r>
          </w:p>
        </w:tc>
      </w:tr>
      <w:tr w:rsidR="000646A8" w:rsidRPr="009172CF" w14:paraId="0A5D0AA0" w14:textId="77777777" w:rsidTr="004D0696">
        <w:tc>
          <w:tcPr>
            <w:tcW w:w="852" w:type="dxa"/>
            <w:vMerge/>
            <w:vAlign w:val="center"/>
          </w:tcPr>
          <w:p w14:paraId="4A93E55E" w14:textId="77777777" w:rsidR="004919C0" w:rsidRPr="00EA4518" w:rsidRDefault="004919C0" w:rsidP="004919C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26D31DEB" w14:textId="1AC95E2D" w:rsidR="004919C0" w:rsidRPr="00725EEB" w:rsidRDefault="004919C0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0C2F80E3" w14:textId="7ECDC914" w:rsidR="004919C0" w:rsidRPr="00725EEB" w:rsidRDefault="004919C0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-1A</w:t>
            </w:r>
          </w:p>
        </w:tc>
        <w:tc>
          <w:tcPr>
            <w:tcW w:w="766" w:type="dxa"/>
            <w:shd w:val="clear" w:color="auto" w:fill="FFFF00"/>
          </w:tcPr>
          <w:p w14:paraId="15704701" w14:textId="3E57D806" w:rsidR="004919C0" w:rsidRPr="0003043D" w:rsidRDefault="00640CBA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21" w:type="dxa"/>
            <w:shd w:val="clear" w:color="auto" w:fill="FFFF00"/>
          </w:tcPr>
          <w:p w14:paraId="0F60B03B" w14:textId="09141508" w:rsidR="004919C0" w:rsidRPr="00993C66" w:rsidRDefault="00640CBA" w:rsidP="008D6A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Sáng tạo từ những khối cơ bản (Tiết 1)</w:t>
            </w:r>
          </w:p>
        </w:tc>
        <w:tc>
          <w:tcPr>
            <w:tcW w:w="4394" w:type="dxa"/>
            <w:shd w:val="clear" w:color="auto" w:fill="FFFF00"/>
          </w:tcPr>
          <w:p w14:paraId="0B558A20" w14:textId="6CFA2B46" w:rsidR="004919C0" w:rsidRPr="003E1E20" w:rsidRDefault="004D0696" w:rsidP="0033183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Mô hình và một số vật thật có dạng khối cơ bản, đất nặn…</w:t>
            </w:r>
          </w:p>
        </w:tc>
        <w:tc>
          <w:tcPr>
            <w:tcW w:w="2552" w:type="dxa"/>
            <w:shd w:val="clear" w:color="auto" w:fill="FFFF00"/>
          </w:tcPr>
          <w:p w14:paraId="6BA09410" w14:textId="3ED4CA68" w:rsidR="004919C0" w:rsidRPr="003E1E20" w:rsidRDefault="000646A8" w:rsidP="004919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E1E20">
              <w:rPr>
                <w:rFonts w:ascii="Times New Roman" w:hAnsi="Times New Roman" w:cs="Times New Roman"/>
                <w:sz w:val="28"/>
                <w:szCs w:val="26"/>
              </w:rPr>
              <w:t>Hoạt động 1, 2</w:t>
            </w:r>
          </w:p>
        </w:tc>
      </w:tr>
      <w:tr w:rsidR="000646A8" w:rsidRPr="009172CF" w14:paraId="45733377" w14:textId="77777777" w:rsidTr="004D0696">
        <w:tc>
          <w:tcPr>
            <w:tcW w:w="852" w:type="dxa"/>
            <w:vMerge/>
            <w:vAlign w:val="center"/>
          </w:tcPr>
          <w:p w14:paraId="2E6D4350" w14:textId="77777777" w:rsidR="004919C0" w:rsidRPr="00EA4518" w:rsidRDefault="004919C0" w:rsidP="004919C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30BC2DD4" w14:textId="2BD904EA" w:rsidR="004919C0" w:rsidRPr="00725EEB" w:rsidRDefault="004919C0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4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3E36E8B8" w14:textId="38F3425B" w:rsidR="004919C0" w:rsidRPr="00725EEB" w:rsidRDefault="004919C0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-1B</w:t>
            </w:r>
          </w:p>
        </w:tc>
        <w:tc>
          <w:tcPr>
            <w:tcW w:w="766" w:type="dxa"/>
            <w:shd w:val="clear" w:color="auto" w:fill="FFFF00"/>
          </w:tcPr>
          <w:p w14:paraId="5B8AB85A" w14:textId="6FDB8C6F" w:rsidR="004919C0" w:rsidRPr="0003043D" w:rsidRDefault="00640CBA" w:rsidP="004919C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21" w:type="dxa"/>
            <w:shd w:val="clear" w:color="auto" w:fill="FFFF00"/>
          </w:tcPr>
          <w:p w14:paraId="73CF48E8" w14:textId="1FC51E70" w:rsidR="004919C0" w:rsidRPr="00993C66" w:rsidRDefault="00640CBA" w:rsidP="008D6A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Sáng tạo từ những khối cơ bản (Tiết 1)</w:t>
            </w:r>
          </w:p>
        </w:tc>
        <w:tc>
          <w:tcPr>
            <w:tcW w:w="4394" w:type="dxa"/>
            <w:shd w:val="clear" w:color="auto" w:fill="FFFF00"/>
          </w:tcPr>
          <w:p w14:paraId="722CE1EA" w14:textId="545B1D3B" w:rsidR="004919C0" w:rsidRPr="003E1E20" w:rsidRDefault="004D0696" w:rsidP="0033183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 w:eastAsia="en-GB"/>
              </w:rPr>
            </w:pPr>
            <w:r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Mô hình và một số vật thật có dạng khối cơ bản, đất nặn…</w:t>
            </w:r>
          </w:p>
        </w:tc>
        <w:tc>
          <w:tcPr>
            <w:tcW w:w="2552" w:type="dxa"/>
            <w:shd w:val="clear" w:color="auto" w:fill="FFFF00"/>
          </w:tcPr>
          <w:p w14:paraId="3EE3D51B" w14:textId="344E711F" w:rsidR="004919C0" w:rsidRPr="003E1E20" w:rsidRDefault="000646A8" w:rsidP="000646A8">
            <w:pPr>
              <w:spacing w:line="276" w:lineRule="auto"/>
              <w:ind w:right="-14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E1E20">
              <w:rPr>
                <w:rFonts w:ascii="Times New Roman" w:hAnsi="Times New Roman" w:cs="Times New Roman"/>
                <w:sz w:val="28"/>
                <w:szCs w:val="26"/>
              </w:rPr>
              <w:t>Hoạt động 1, 2</w:t>
            </w:r>
          </w:p>
        </w:tc>
      </w:tr>
      <w:tr w:rsidR="000646A8" w:rsidRPr="009172CF" w14:paraId="745CB97B" w14:textId="77777777" w:rsidTr="004D0696">
        <w:tc>
          <w:tcPr>
            <w:tcW w:w="852" w:type="dxa"/>
            <w:vMerge w:val="restart"/>
            <w:vAlign w:val="center"/>
          </w:tcPr>
          <w:p w14:paraId="1EB65914" w14:textId="0E63EA43" w:rsidR="00A5187B" w:rsidRPr="00EA4518" w:rsidRDefault="003E1E20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Ba</w:t>
            </w:r>
          </w:p>
          <w:p w14:paraId="3CC90A15" w14:textId="3FDDE68F" w:rsidR="00A5187B" w:rsidRDefault="00640CBA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4.01</w:t>
            </w:r>
          </w:p>
          <w:p w14:paraId="6931CAB9" w14:textId="77777777" w:rsidR="00A5187B" w:rsidRDefault="00A5187B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6F8A4115" w14:textId="08291F94" w:rsidR="00A5187B" w:rsidRPr="00EA4518" w:rsidRDefault="00A5187B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5EFAF34" w14:textId="36E2D088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7211902" w14:textId="77777777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4BC947A1" w14:textId="77777777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03CDC688" w14:textId="77777777" w:rsidR="00A5187B" w:rsidRPr="00993C66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14:paraId="0845F71F" w14:textId="77777777" w:rsidR="00A5187B" w:rsidRPr="003E1E20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F261E13" w14:textId="77777777" w:rsidR="00A5187B" w:rsidRPr="003E1E20" w:rsidRDefault="00A5187B" w:rsidP="00ED2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646A8" w:rsidRPr="009172CF" w14:paraId="05E9FFA4" w14:textId="77777777" w:rsidTr="004D0696">
        <w:tc>
          <w:tcPr>
            <w:tcW w:w="852" w:type="dxa"/>
            <w:vMerge/>
            <w:vAlign w:val="center"/>
          </w:tcPr>
          <w:p w14:paraId="13E2C0C8" w14:textId="77777777" w:rsidR="00640CBA" w:rsidRDefault="00640CBA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D0A786B" w14:textId="77777777" w:rsidR="00640CBA" w:rsidRPr="00725EEB" w:rsidRDefault="00640CBA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BA90D1" w14:textId="77777777" w:rsidR="00640CBA" w:rsidRPr="00725EEB" w:rsidRDefault="00640CBA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315263CA" w14:textId="77777777" w:rsidR="00640CBA" w:rsidRPr="00725EEB" w:rsidRDefault="00640CBA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40CB0942" w14:textId="77777777" w:rsidR="00640CBA" w:rsidRPr="00993C66" w:rsidRDefault="00640CBA" w:rsidP="00A5187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14:paraId="482F10C1" w14:textId="77777777" w:rsidR="00640CBA" w:rsidRPr="003E1E20" w:rsidRDefault="00640CBA" w:rsidP="00A5187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0A2858B" w14:textId="77777777" w:rsidR="00640CBA" w:rsidRPr="003E1E20" w:rsidRDefault="00640CBA" w:rsidP="00ED2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646A8" w:rsidRPr="009172CF" w14:paraId="781FD875" w14:textId="77777777" w:rsidTr="004D0696">
        <w:tc>
          <w:tcPr>
            <w:tcW w:w="852" w:type="dxa"/>
            <w:vMerge/>
            <w:vAlign w:val="center"/>
          </w:tcPr>
          <w:p w14:paraId="2444AA2F" w14:textId="77777777" w:rsidR="00A5187B" w:rsidRPr="00725EEB" w:rsidRDefault="00A5187B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418258" w14:textId="203F852F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1326FCA" w14:textId="77777777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66F7821B" w14:textId="77777777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40472AF6" w14:textId="77777777" w:rsidR="00A5187B" w:rsidRPr="00993C66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14:paraId="05480174" w14:textId="77777777" w:rsidR="00A5187B" w:rsidRPr="003E1E20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66C69B3" w14:textId="77777777" w:rsidR="00A5187B" w:rsidRPr="003E1E20" w:rsidRDefault="00A5187B" w:rsidP="00ED2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646A8" w:rsidRPr="009172CF" w14:paraId="506EA9D6" w14:textId="77777777" w:rsidTr="004D0696">
        <w:tc>
          <w:tcPr>
            <w:tcW w:w="852" w:type="dxa"/>
            <w:vMerge/>
            <w:vAlign w:val="center"/>
          </w:tcPr>
          <w:p w14:paraId="78BFF7F0" w14:textId="77777777" w:rsidR="00A5187B" w:rsidRPr="00725EEB" w:rsidRDefault="00A5187B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797A0B4" w14:textId="518CA627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EFD1699" w14:textId="268FAC9A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1E58B324" w14:textId="59B8EE02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4BDD3176" w14:textId="6DA478BD" w:rsidR="00A5187B" w:rsidRPr="00993C66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14:paraId="7FBF5D58" w14:textId="3B0C9B09" w:rsidR="00A5187B" w:rsidRPr="003E1E20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B6D053B" w14:textId="39DEFFEB" w:rsidR="00A5187B" w:rsidRPr="003E1E20" w:rsidRDefault="00A5187B" w:rsidP="00ED2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646A8" w:rsidRPr="009172CF" w14:paraId="7EBBCE83" w14:textId="77777777" w:rsidTr="004D0696">
        <w:tc>
          <w:tcPr>
            <w:tcW w:w="852" w:type="dxa"/>
            <w:vMerge/>
            <w:vAlign w:val="center"/>
          </w:tcPr>
          <w:p w14:paraId="407644E5" w14:textId="77777777" w:rsidR="00A5187B" w:rsidRPr="00725EEB" w:rsidRDefault="00A5187B" w:rsidP="00A518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43DC9FB" w14:textId="706B10F2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17A4BEC" w14:textId="77777777" w:rsidR="00A5187B" w:rsidRPr="00897C1C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</w:tcPr>
          <w:p w14:paraId="6BBF56E0" w14:textId="08A91451" w:rsidR="00A5187B" w:rsidRPr="00725EEB" w:rsidRDefault="00A5187B" w:rsidP="00A51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21" w:type="dxa"/>
          </w:tcPr>
          <w:p w14:paraId="2674CDC8" w14:textId="77777777" w:rsidR="00A5187B" w:rsidRPr="00993C66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14:paraId="6A07359D" w14:textId="5F6618D7" w:rsidR="00A5187B" w:rsidRPr="003E1E20" w:rsidRDefault="00A5187B" w:rsidP="00A5187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1A0BE93" w14:textId="77777777" w:rsidR="00A5187B" w:rsidRPr="003E1E20" w:rsidRDefault="00A5187B" w:rsidP="00ED29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646A8" w:rsidRPr="009172CF" w14:paraId="2C214922" w14:textId="77777777" w:rsidTr="004D0696">
        <w:trPr>
          <w:trHeight w:val="648"/>
        </w:trPr>
        <w:tc>
          <w:tcPr>
            <w:tcW w:w="852" w:type="dxa"/>
            <w:vMerge/>
            <w:vAlign w:val="center"/>
          </w:tcPr>
          <w:p w14:paraId="05EE71E0" w14:textId="77777777" w:rsidR="00640CBA" w:rsidRPr="00725EEB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279362A3" w14:textId="4A4C5CE0" w:rsidR="00640CBA" w:rsidRPr="00897C1C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14:paraId="5C3BCCE6" w14:textId="04B638D6" w:rsidR="00640CBA" w:rsidRPr="00897C1C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-1E</w:t>
            </w:r>
          </w:p>
        </w:tc>
        <w:tc>
          <w:tcPr>
            <w:tcW w:w="766" w:type="dxa"/>
            <w:shd w:val="clear" w:color="auto" w:fill="FFFF00"/>
          </w:tcPr>
          <w:p w14:paraId="7D306A8B" w14:textId="7D958BAC" w:rsidR="00640CBA" w:rsidRPr="002E7326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21" w:type="dxa"/>
            <w:shd w:val="clear" w:color="auto" w:fill="FFFF00"/>
          </w:tcPr>
          <w:p w14:paraId="45745247" w14:textId="416F373B" w:rsidR="00640CBA" w:rsidRPr="00993C66" w:rsidRDefault="00640CBA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Sáng tạo từ những khối cơ bản (Tiết 1)</w:t>
            </w:r>
          </w:p>
        </w:tc>
        <w:tc>
          <w:tcPr>
            <w:tcW w:w="4394" w:type="dxa"/>
            <w:shd w:val="clear" w:color="auto" w:fill="FFFF00"/>
          </w:tcPr>
          <w:p w14:paraId="1A854A55" w14:textId="467D4390" w:rsidR="00640CBA" w:rsidRPr="003E1E20" w:rsidRDefault="004D0696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Mô hình và một số vật thật có dạng khối cơ bản, đất nặn…</w:t>
            </w:r>
          </w:p>
        </w:tc>
        <w:tc>
          <w:tcPr>
            <w:tcW w:w="2552" w:type="dxa"/>
            <w:shd w:val="clear" w:color="auto" w:fill="FFFF00"/>
          </w:tcPr>
          <w:p w14:paraId="06815EDF" w14:textId="12BE5C32" w:rsidR="00640CBA" w:rsidRPr="003E1E20" w:rsidRDefault="007117C8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E1E20">
              <w:rPr>
                <w:rFonts w:ascii="Times New Roman" w:hAnsi="Times New Roman" w:cs="Times New Roman"/>
                <w:sz w:val="28"/>
                <w:szCs w:val="26"/>
              </w:rPr>
              <w:t>Hoạt động 1, 2</w:t>
            </w:r>
          </w:p>
        </w:tc>
      </w:tr>
      <w:tr w:rsidR="000646A8" w:rsidRPr="009172CF" w14:paraId="19B7D661" w14:textId="77777777" w:rsidTr="004D0696">
        <w:trPr>
          <w:trHeight w:val="732"/>
        </w:trPr>
        <w:tc>
          <w:tcPr>
            <w:tcW w:w="852" w:type="dxa"/>
            <w:vMerge/>
            <w:vAlign w:val="center"/>
          </w:tcPr>
          <w:p w14:paraId="13FF7911" w14:textId="77777777" w:rsidR="00640CBA" w:rsidRPr="00725EEB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4AD4413D" w14:textId="3A54F7E7" w:rsidR="00640CBA" w:rsidRPr="00897C1C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00"/>
          </w:tcPr>
          <w:p w14:paraId="4BD7A69D" w14:textId="75D539E0" w:rsidR="00640CBA" w:rsidRPr="00897C1C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T-1D</w:t>
            </w:r>
          </w:p>
        </w:tc>
        <w:tc>
          <w:tcPr>
            <w:tcW w:w="766" w:type="dxa"/>
            <w:shd w:val="clear" w:color="auto" w:fill="FFFF00"/>
          </w:tcPr>
          <w:p w14:paraId="2B1FACA1" w14:textId="5C5B8AAB" w:rsidR="00640CBA" w:rsidRPr="002E7326" w:rsidRDefault="00640CBA" w:rsidP="00640C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21" w:type="dxa"/>
            <w:shd w:val="clear" w:color="auto" w:fill="FFFF00"/>
          </w:tcPr>
          <w:p w14:paraId="792E5CEC" w14:textId="2D1AE2E6" w:rsidR="00640CBA" w:rsidRPr="00993C66" w:rsidRDefault="00640CBA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Sáng tạo từ những khối cơ bản (Tiết 1)</w:t>
            </w:r>
          </w:p>
        </w:tc>
        <w:tc>
          <w:tcPr>
            <w:tcW w:w="4394" w:type="dxa"/>
            <w:shd w:val="clear" w:color="auto" w:fill="FFFF00"/>
          </w:tcPr>
          <w:p w14:paraId="02AFD208" w14:textId="6A0FBB80" w:rsidR="00640CBA" w:rsidRPr="003E1E20" w:rsidRDefault="004D0696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E20">
              <w:rPr>
                <w:rFonts w:ascii="Times New Roman" w:eastAsia="Calibri" w:hAnsi="Times New Roman" w:cs="Times New Roman"/>
                <w:sz w:val="28"/>
                <w:szCs w:val="28"/>
                <w:lang w:val="en-GB" w:eastAsia="en-GB"/>
              </w:rPr>
              <w:t>Mô hình và một số vật thật có dạng khối cơ bản, đất nặn…</w:t>
            </w:r>
          </w:p>
        </w:tc>
        <w:tc>
          <w:tcPr>
            <w:tcW w:w="2552" w:type="dxa"/>
            <w:shd w:val="clear" w:color="auto" w:fill="FFFF00"/>
          </w:tcPr>
          <w:p w14:paraId="2E193FF8" w14:textId="144915B7" w:rsidR="00640CBA" w:rsidRPr="003E1E20" w:rsidRDefault="007117C8" w:rsidP="00640C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E1E20">
              <w:rPr>
                <w:rFonts w:ascii="Times New Roman" w:hAnsi="Times New Roman" w:cs="Times New Roman"/>
                <w:sz w:val="28"/>
                <w:szCs w:val="26"/>
              </w:rPr>
              <w:t>Hoạt động 1, 2</w:t>
            </w:r>
          </w:p>
        </w:tc>
      </w:tr>
      <w:tr w:rsidR="000646A8" w:rsidRPr="009172CF" w14:paraId="72FAC0CD" w14:textId="77777777" w:rsidTr="004D0696">
        <w:tc>
          <w:tcPr>
            <w:tcW w:w="852" w:type="dxa"/>
            <w:vMerge/>
            <w:vAlign w:val="center"/>
          </w:tcPr>
          <w:p w14:paraId="4994D286" w14:textId="77777777" w:rsidR="00BE1E40" w:rsidRPr="00725EEB" w:rsidRDefault="00BE1E40" w:rsidP="00BE1E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00"/>
          </w:tcPr>
          <w:p w14:paraId="6D5D3E70" w14:textId="53C4B4F2" w:rsidR="00BE1E40" w:rsidRPr="00897C1C" w:rsidRDefault="00BE1E40" w:rsidP="00BE1E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C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00"/>
          </w:tcPr>
          <w:p w14:paraId="2D312DC6" w14:textId="482A56A7" w:rsidR="00BE1E40" w:rsidRPr="00897C1C" w:rsidRDefault="00BE1E40" w:rsidP="00BE1E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auto" w:fill="FFFF00"/>
          </w:tcPr>
          <w:p w14:paraId="52B5CBBC" w14:textId="1498E232" w:rsidR="00BE1E40" w:rsidRPr="002E7326" w:rsidRDefault="00BE1E40" w:rsidP="00BE1E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21" w:type="dxa"/>
            <w:shd w:val="clear" w:color="auto" w:fill="FFFF00"/>
          </w:tcPr>
          <w:p w14:paraId="2355DE17" w14:textId="65449F1C" w:rsidR="00BE1E40" w:rsidRPr="00E54932" w:rsidRDefault="00BE1E40" w:rsidP="00BE1E4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FFF00"/>
          </w:tcPr>
          <w:p w14:paraId="3035D653" w14:textId="5E488BE8" w:rsidR="00BE1E40" w:rsidRPr="00640CBA" w:rsidRDefault="00BE1E40" w:rsidP="00BE1E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14:paraId="1C6BE9F3" w14:textId="03516665" w:rsidR="00BE1E40" w:rsidRPr="00640CBA" w:rsidRDefault="00BE1E40" w:rsidP="00BE1E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06DE49" w14:textId="0D39E762" w:rsidR="00E54D38" w:rsidRDefault="00E54D38" w:rsidP="00AD5FBF">
      <w:pPr>
        <w:sectPr w:rsidR="00E54D38" w:rsidSect="009C418C">
          <w:headerReference w:type="default" r:id="rId8"/>
          <w:headerReference w:type="first" r:id="rId9"/>
          <w:pgSz w:w="16840" w:h="11907" w:orient="landscape" w:code="9"/>
          <w:pgMar w:top="1021" w:right="1021" w:bottom="1021" w:left="1531" w:header="720" w:footer="720" w:gutter="0"/>
          <w:cols w:space="720"/>
          <w:docGrid w:linePitch="360"/>
        </w:sectPr>
      </w:pPr>
    </w:p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lastRenderedPageBreak/>
        <w:t>KẾ HOẠCH BÀI DẠY</w:t>
      </w:r>
    </w:p>
    <w:p w14:paraId="32F7079B" w14:textId="01648308" w:rsidR="00E112AD" w:rsidRPr="003C151B" w:rsidRDefault="00426C70" w:rsidP="00E112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UẦN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8</w:t>
      </w:r>
      <w:r w:rsidR="00AC09B1"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E112AD" w:rsidRPr="003C151B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 xml:space="preserve">(Từ </w:t>
      </w:r>
      <w:r w:rsidR="00DC1C26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06</w:t>
      </w:r>
      <w:r w:rsidR="00213438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/</w:t>
      </w:r>
      <w:r w:rsidR="00DC1C26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01/2025</w:t>
      </w:r>
      <w:r w:rsidR="009172CF"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 xml:space="preserve"> đế</w:t>
      </w:r>
      <w:r w:rsidRPr="003C151B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 xml:space="preserve">n </w:t>
      </w:r>
      <w:r w:rsidR="00DC1C26">
        <w:rPr>
          <w:rFonts w:ascii="Times New Roman" w:hAnsi="Times New Roman" w:cs="Times New Roman"/>
          <w:b/>
          <w:iCs/>
          <w:color w:val="000000" w:themeColor="text1"/>
          <w:sz w:val="28"/>
          <w:szCs w:val="36"/>
        </w:rPr>
        <w:t>14/01/2025</w:t>
      </w:r>
      <w:r w:rsidR="00E112AD" w:rsidRPr="003C151B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)</w:t>
      </w:r>
    </w:p>
    <w:p w14:paraId="6EB2AD12" w14:textId="1C14ABEA" w:rsidR="00E112AD" w:rsidRPr="003C151B" w:rsidRDefault="00E112AD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ứ </w:t>
      </w:r>
      <w:r w:rsidR="003E1E2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Hai</w:t>
      </w:r>
      <w:bookmarkStart w:id="0" w:name="_GoBack"/>
      <w:bookmarkEnd w:id="0"/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ngày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3</w:t>
      </w:r>
      <w:r w:rsidR="00A01ED2"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 01 năm 2025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0CAADA12" w:rsidR="00A01ED2" w:rsidRPr="00162FC2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6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ÁNG TẠO TỪ NHỮNG KHỐI CƠ BẢN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283B0D27" w14:textId="68DBF65A" w:rsidR="00E112AD" w:rsidRPr="00E112AD" w:rsidRDefault="00E112AD" w:rsidP="008608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C</w:t>
      </w:r>
    </w:p>
    <w:p w14:paraId="7C745EA4" w14:textId="77777777" w:rsidR="00E112AD" w:rsidRPr="00E112AD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A</w:t>
      </w:r>
    </w:p>
    <w:p w14:paraId="4D58CB8F" w14:textId="310171AD" w:rsidR="00E112AD" w:rsidRDefault="00E112AD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7 - Lớp 1B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75F3F65E" w14:textId="77777777" w:rsidR="0042220C" w:rsidRPr="0042220C" w:rsidRDefault="0042220C" w:rsidP="004222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số khối cơ bản từ đất nặn</w:t>
      </w:r>
    </w:p>
    <w:p w14:paraId="2B3F67EA" w14:textId="77777777" w:rsidR="0042220C" w:rsidRPr="0042220C" w:rsidRDefault="0042220C" w:rsidP="0042220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vật có dạng khối cơ bản</w:t>
      </w:r>
    </w:p>
    <w:p w14:paraId="4F198075" w14:textId="27338B42" w:rsidR="008C5BCD" w:rsidRPr="00331837" w:rsidRDefault="008C5BCD" w:rsidP="00435E4E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33183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7F9C36A7" w14:textId="77777777" w:rsidR="0042220C" w:rsidRPr="0042220C" w:rsidRDefault="0042220C" w:rsidP="0042220C">
      <w:pPr>
        <w:spacing w:after="0" w:line="240" w:lineRule="auto"/>
        <w:ind w:left="-5" w:right="13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Năng lực quan sát và nhận thức thẩm mĩ: HS nhận biết một số khối cơ bản và sử dụng trong trang trí mĩ thuật.</w:t>
      </w:r>
    </w:p>
    <w:p w14:paraId="5ECBAE94" w14:textId="77777777" w:rsidR="0042220C" w:rsidRDefault="0042220C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và tự học: Chuẩn bị đồ dùng học tập, vật liệu học tập. </w:t>
      </w:r>
    </w:p>
    <w:p w14:paraId="2F0B07B2" w14:textId="11C572A4" w:rsidR="008C5BCD" w:rsidRPr="00331837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5805F75A" w14:textId="77777777" w:rsidR="0042220C" w:rsidRDefault="0042220C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2220C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Góp phần bồi dưỡng đức tính chăm chỉ, ý thức, trách nhiệm, siêng năng, trung thực</w:t>
      </w: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74B34566" w14:textId="238FA051" w:rsidR="008608CA" w:rsidRPr="00331837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31837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31837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31837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4B96D6AE" w14:textId="172239F6" w:rsidR="0042220C" w:rsidRPr="0042220C" w:rsidRDefault="0042220C" w:rsidP="004222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42220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ô hình khối cơ bản</w:t>
      </w:r>
    </w:p>
    <w:p w14:paraId="67CFB2DF" w14:textId="5F679129" w:rsidR="0042220C" w:rsidRDefault="0042220C" w:rsidP="004222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42220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ột số đồ vật có dạng khối cơ bản.</w:t>
      </w:r>
    </w:p>
    <w:p w14:paraId="60948051" w14:textId="00B2D630" w:rsidR="0006497F" w:rsidRPr="00331837" w:rsidRDefault="0006497F" w:rsidP="004222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331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331837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331837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331837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5A33D69F" w14:textId="44B05376" w:rsidR="0042220C" w:rsidRDefault="008800D5" w:rsidP="004222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  <w:r w:rsidRPr="0033183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42220C" w:rsidRPr="0042220C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Đất nặn, giấy bồi, keo dán…..</w:t>
      </w:r>
    </w:p>
    <w:p w14:paraId="3B7EB241" w14:textId="77777777" w:rsidR="00AE0F9E" w:rsidRDefault="00AE0F9E" w:rsidP="004222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GB" w:eastAsia="en-GB"/>
        </w:rPr>
      </w:pPr>
    </w:p>
    <w:p w14:paraId="3936FA5C" w14:textId="622FAE05" w:rsidR="008608CA" w:rsidRPr="00331837" w:rsidRDefault="008608CA" w:rsidP="0042220C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331837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331837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331837" w:rsidRPr="00331837" w14:paraId="48FDE001" w14:textId="77777777" w:rsidTr="00C07B91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31837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31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600244" w:rsidRPr="00600244" w14:paraId="6FE198D3" w14:textId="77777777" w:rsidTr="00C07B91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6DE92232" w:rsidR="008608CA" w:rsidRPr="00331837" w:rsidRDefault="008608CA" w:rsidP="00880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31837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3C89DD00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tổ chức cho HS chơi trò chơi: Khối gì – vật gì?</w:t>
            </w:r>
          </w:p>
          <w:p w14:paraId="0FF00E50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nêu cách chơi: </w:t>
            </w:r>
          </w:p>
          <w:p w14:paraId="0761C737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GV chuẩn bị hình một số vật </w:t>
            </w:r>
            <w:r w:rsidRPr="00AE0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ảnh, vật thật)</w:t>
            </w: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có dạng khối cơ </w:t>
            </w:r>
            <w:r w:rsidRPr="00AE0F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bản (lập phương, chóp, trụ, cầu).</w:t>
            </w:r>
          </w:p>
          <w:p w14:paraId="4D244CA4" w14:textId="6C218DC3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GV chiếu</w:t>
            </w: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hình biểu thị khối cơ b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lên màn hình</w:t>
            </w:r>
          </w:p>
          <w:p w14:paraId="049D0A3F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HS sắp xếp các hình vật tương ứng với dạng khối cơ bản.</w:t>
            </w:r>
          </w:p>
          <w:p w14:paraId="179EBE20" w14:textId="3E87CA56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ách tiến hành: cho 2 HS lên sắp xếp các hình có dạng khối cơ bản theo cột.</w:t>
            </w:r>
          </w:p>
          <w:p w14:paraId="3FF07DAF" w14:textId="77777777" w:rsidR="00AE0F9E" w:rsidRPr="00AE0F9E" w:rsidRDefault="00AE0F9E" w:rsidP="00AE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E0F9E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và HS còn lại nhận xét, tuyên dương cá nhân/ nhóm sắp xếp đúng. </w:t>
            </w:r>
          </w:p>
          <w:p w14:paraId="5E3AD81D" w14:textId="7CB20C2A" w:rsidR="00AB08E6" w:rsidRPr="00AB08E6" w:rsidRDefault="00AB08E6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52838433" w14:textId="5DFB8049" w:rsidR="00C07B91" w:rsidRPr="00C07B91" w:rsidRDefault="002D12B0" w:rsidP="00C07B91">
            <w:pPr>
              <w:pStyle w:val="ListParagraph"/>
              <w:tabs>
                <w:tab w:val="left" w:pos="54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AB0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H</w:t>
            </w:r>
            <w:r w:rsid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oạt động q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uan sát</w:t>
            </w:r>
            <w:r w:rsidR="00C07B91"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 </w:t>
            </w:r>
            <w:r w:rsidR="00064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và thẩm mĩ (28-30’)</w:t>
            </w:r>
          </w:p>
          <w:p w14:paraId="1A7375AA" w14:textId="77777777" w:rsidR="00C07B91" w:rsidRPr="00C07B91" w:rsidRDefault="00C07B91" w:rsidP="00C07B9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Một số dạng khối cơ bản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hối hộp vuông, khối cầu, khối chóp nón, khối trụ, khối chóp tam giác)</w:t>
            </w:r>
          </w:p>
          <w:p w14:paraId="5A75CC21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-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GV cho HS quan sát mô hình các khối cơ bản đã chuẩn bị và đặt câu hỏi:</w:t>
            </w:r>
          </w:p>
          <w:p w14:paraId="7424F1DD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Đây là khối hình gì?</w:t>
            </w:r>
          </w:p>
          <w:p w14:paraId="485FB05C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9FD83A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DB15DE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iới thiệu yếu tố nhận diện:</w:t>
            </w:r>
          </w:p>
          <w:p w14:paraId="086C9A3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hộp vuông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các diện là hình vuông.</w:t>
            </w:r>
          </w:p>
          <w:p w14:paraId="496549BC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ầu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ường cong bao quanh, không có đường gấp khúc.</w:t>
            </w:r>
          </w:p>
          <w:p w14:paraId="4DCA80A5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hóp nón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ỉnh nhọn và đáy mở rộng có hình tròn.</w:t>
            </w:r>
          </w:p>
          <w:p w14:paraId="6CB6217D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trụ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ó đỉnh và đáy là hình tròn.</w:t>
            </w:r>
          </w:p>
          <w:p w14:paraId="222FB9A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GB" w:eastAsia="en-GB"/>
              </w:rPr>
              <w:t>Khối chóp tam giác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: là khối chóp có các diện là hình tam giác.</w:t>
            </w:r>
          </w:p>
          <w:p w14:paraId="1BF26EF9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Khi giới thiệu, GV chỉ vào khối để HS nhận biết về diện, đáy của khối.</w:t>
            </w:r>
          </w:p>
          <w:p w14:paraId="3E98137C" w14:textId="43EDF7ED" w:rsid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nêu đồng thanh tên của các khối.</w:t>
            </w:r>
          </w:p>
          <w:p w14:paraId="1B4D2587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B304B65" w14:textId="77777777" w:rsidR="00C07B91" w:rsidRPr="00C07B91" w:rsidRDefault="00C07B91" w:rsidP="00C07B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Ngoài những hình ảnh có trong sách em còn biết những vật có dạng khối cơ bản nào?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ể trong lớp học và trong cuộc sống)</w:t>
            </w:r>
          </w:p>
          <w:p w14:paraId="36C9493E" w14:textId="77777777" w:rsidR="00C07B91" w:rsidRPr="00C07B91" w:rsidRDefault="00C07B91" w:rsidP="00C07B91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Nhận diện vật có dạng khối cơ bản ở một số đồ vật.</w:t>
            </w:r>
          </w:p>
          <w:p w14:paraId="630BAA8F" w14:textId="32F68DEF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đưa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hình minh họa trong SGK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trang 41 - 42 - 43 - 44 và nêu câu hỏi gợi ý:</w:t>
            </w:r>
          </w:p>
          <w:p w14:paraId="519B2463" w14:textId="4923BF97" w:rsid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ầu?</w:t>
            </w:r>
          </w:p>
          <w:p w14:paraId="7B79DD2B" w14:textId="77777777" w:rsidR="000646A8" w:rsidRPr="00C07B91" w:rsidRDefault="000646A8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A52C760" w14:textId="4C8895F2" w:rsidR="00E4176F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hóp nón?</w:t>
            </w:r>
          </w:p>
          <w:p w14:paraId="2529FDBC" w14:textId="77777777" w:rsidR="00E4176F" w:rsidRPr="00C07B91" w:rsidRDefault="00E4176F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A2B7487" w14:textId="28EB21E4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trụ?</w:t>
            </w:r>
          </w:p>
          <w:p w14:paraId="60223A9B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BCAF20" w14:textId="77777777" w:rsidR="000646A8" w:rsidRDefault="000646A8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C2F24CD" w14:textId="59137D59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hộp vuông?</w:t>
            </w:r>
          </w:p>
          <w:p w14:paraId="57A393C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hãy kể tên những vật có dạng khối chóp tam giác?</w:t>
            </w:r>
          </w:p>
          <w:p w14:paraId="396A1CA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Ngoài những hình ảnh có trong sách em còn biết những vật có dạng khối cơ bản nào? </w:t>
            </w:r>
            <w:r w:rsidRPr="00C0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Kể trong lớp học và trong cuộc sống)</w:t>
            </w:r>
          </w:p>
          <w:p w14:paraId="36DB06B2" w14:textId="41C15CD9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iáo dục thêm về an toàn giao thông</w:t>
            </w:r>
            <w:r w:rsidR="00E4176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thông qua các hình ảnh về cọc tiêu giao thông đường bộ, rào chắn giao thông đường bộ…</w:t>
            </w:r>
          </w:p>
          <w:p w14:paraId="21B5E0A9" w14:textId="24A4C107" w:rsidR="00213438" w:rsidRPr="003F02B2" w:rsidRDefault="002D12B0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23C64580" w14:textId="77777777" w:rsidR="008608CA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33183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  <w:p w14:paraId="076C894A" w14:textId="14129E15" w:rsidR="00A86B02" w:rsidRPr="00536C53" w:rsidRDefault="00A86B02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36C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Pr="00536C5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uẩn bị đồ dùng học tập cho tiết học sa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72D" w14:textId="77777777" w:rsidR="00986638" w:rsidRDefault="0098663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E78D4A" w14:textId="26570994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174795" w14:textId="701298F9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48378B4" w14:textId="77777777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B3F8D7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Lắng nghe </w:t>
            </w:r>
          </w:p>
          <w:p w14:paraId="712D8486" w14:textId="2558118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A420C2D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Quan sát hình ảnh.</w:t>
            </w:r>
          </w:p>
          <w:p w14:paraId="52DA1228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220CDAF" w14:textId="0E73603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F7FA763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F4561B3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am gia trò chơi.</w:t>
            </w:r>
          </w:p>
          <w:p w14:paraId="6E55DC6D" w14:textId="2381A788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EF62E51" w14:textId="77777777" w:rsidR="000646A8" w:rsidRPr="000646A8" w:rsidRDefault="000646A8" w:rsidP="0006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nhận xét.</w:t>
            </w:r>
          </w:p>
          <w:p w14:paraId="255FF517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59F0F2E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215553E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E89FD1D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A36970" w14:textId="36769040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59CEA46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72F209E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LCH</w:t>
            </w:r>
          </w:p>
          <w:p w14:paraId="0602FBEF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87AB95" w14:textId="3AAE37F4" w:rsidR="00C07B91" w:rsidRPr="00C07B91" w:rsidRDefault="00C07B91" w:rsidP="000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 Khối hộp vuông, khối cầu, khối chóp nón, khối trụ, khối chóp tam giác</w:t>
            </w:r>
          </w:p>
          <w:p w14:paraId="051F6855" w14:textId="77777777" w:rsidR="00C07B91" w:rsidRDefault="00C07B91" w:rsidP="00064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AA1CA1" w14:textId="77777777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CE4FF7" w14:textId="0289BD4D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</w:t>
            </w: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ắng nghe và ghi nhớ</w:t>
            </w:r>
          </w:p>
          <w:p w14:paraId="7ED4F345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DE9298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4AA9F39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0AB048D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9090E67" w14:textId="662607BB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7A445B" w14:textId="7E8CA366" w:rsid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658128" w14:textId="77777777" w:rsidR="000646A8" w:rsidRPr="00C07B91" w:rsidRDefault="000646A8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C9D4713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8BC92F2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các khối.</w:t>
            </w:r>
          </w:p>
          <w:p w14:paraId="355E2F3F" w14:textId="078CFF5C" w:rsid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72D2764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9475BD9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đọc đồng thanh.</w:t>
            </w:r>
          </w:p>
          <w:p w14:paraId="419B9D7A" w14:textId="77777777" w:rsidR="00C07B91" w:rsidRPr="00C07B91" w:rsidRDefault="00C07B91" w:rsidP="00C0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9F51EBA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kể.</w:t>
            </w:r>
          </w:p>
          <w:p w14:paraId="1BA86B09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71F0B38" w14:textId="77777777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B2E62EA" w14:textId="3EB5B8CC" w:rsidR="00C07B91" w:rsidRPr="00C07B91" w:rsidRDefault="00C07B91" w:rsidP="00C0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95A391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TLCH</w:t>
            </w:r>
          </w:p>
          <w:p w14:paraId="3AFD875F" w14:textId="6C643146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B3F18BC" w14:textId="77777777" w:rsidR="00C07B91" w:rsidRP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Viên bi ve, bông hoa, đèn đường, quả cà chua.</w:t>
            </w:r>
          </w:p>
          <w:p w14:paraId="2EA4BA3E" w14:textId="1C6181C2" w:rsid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Nón lá, quả dâu tây, cọc tiêu giáo thông đường bộ, nụ hoa hồng.</w:t>
            </w:r>
          </w:p>
          <w:p w14:paraId="200EBF0F" w14:textId="77777777" w:rsidR="000646A8" w:rsidRDefault="000646A8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0899D1E" w14:textId="2F2B0294" w:rsidR="00C07B91" w:rsidRP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+ Chai thủy tinh, quả bầu, lọ tăm, rào chắn dao thông đường bộ.</w:t>
            </w:r>
          </w:p>
          <w:p w14:paraId="3A5D2B0A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Khối ru – bích, cái bánh.</w:t>
            </w:r>
          </w:p>
          <w:p w14:paraId="2348FFBE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287EA8C" w14:textId="4CD083DF" w:rsidR="00C07B91" w:rsidRDefault="00C07B91" w:rsidP="000646A8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Vật lưu niệm, bộ xếp hình nam châm.</w:t>
            </w:r>
          </w:p>
          <w:p w14:paraId="765FE1FE" w14:textId="77777777" w:rsidR="00E4176F" w:rsidRPr="00C07B91" w:rsidRDefault="00E4176F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77BDAAF" w14:textId="77777777" w:rsidR="000646A8" w:rsidRDefault="000646A8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33DE47B" w14:textId="7F2C09AB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S kể.</w:t>
            </w:r>
          </w:p>
          <w:p w14:paraId="28734AE8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A0D6272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E86AA26" w14:textId="77777777" w:rsidR="00C07B91" w:rsidRPr="00C07B91" w:rsidRDefault="00C07B91" w:rsidP="00C07B9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07B9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  <w:p w14:paraId="07FBFADA" w14:textId="77777777" w:rsidR="00C07B91" w:rsidRDefault="00C07B91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537A33C" w14:textId="77777777" w:rsid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67A9754A" w:rsidR="000646A8" w:rsidRPr="000646A8" w:rsidRDefault="000646A8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0646A8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Pr="000646A8">
              <w:rPr>
                <w:rFonts w:ascii="Times New Roman" w:hAnsi="Times New Roman" w:cs="Times New Roman"/>
                <w:sz w:val="28"/>
                <w:szCs w:val="28"/>
              </w:rPr>
              <w:t>Lắng nghe</w:t>
            </w:r>
          </w:p>
        </w:tc>
      </w:tr>
    </w:tbl>
    <w:p w14:paraId="0E619E64" w14:textId="12A4BB18" w:rsidR="00421B51" w:rsidRPr="00DA6D4C" w:rsidRDefault="00E112AD" w:rsidP="00DA6D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414CF3DB" w14:textId="7E5B1AAD" w:rsidR="00E112AD" w:rsidRPr="00421B51" w:rsidRDefault="00E112AD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Thứ </w:t>
      </w:r>
      <w:r w:rsidR="003E1E2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Ba</w:t>
      </w: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ngày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4</w:t>
      </w:r>
      <w:r w:rsidR="002D12B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 01 năm 2025</w:t>
      </w:r>
    </w:p>
    <w:p w14:paraId="03AE6418" w14:textId="0B8CB3F5" w:rsidR="00206A80" w:rsidRPr="00421B51" w:rsidRDefault="000906C8" w:rsidP="0009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4033EEBA" w14:textId="1C6E5F4E" w:rsidR="00E112AD" w:rsidRPr="00421B51" w:rsidRDefault="00620BAC" w:rsidP="00E112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CHỦ ĐỀ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  <w:t>6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ÁNG TẠO TỪ NHỮNG KHỐI CƠ BẢN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DC1C26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(Tiết 1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235A2B11" w14:textId="070FB588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5 - Lớp 1E</w:t>
      </w:r>
    </w:p>
    <w:p w14:paraId="5532E851" w14:textId="306FA966" w:rsidR="00E112AD" w:rsidRPr="00421B51" w:rsidRDefault="00680DE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 6 - Lớp 1D</w:t>
      </w:r>
    </w:p>
    <w:p w14:paraId="1D074DA9" w14:textId="77777777" w:rsidR="00E112AD" w:rsidRPr="00421B51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D453C87" w14:textId="36169E73" w:rsidR="00E54D38" w:rsidRPr="00421B51" w:rsidRDefault="00E112AD" w:rsidP="00E112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 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 xml:space="preserve">(Đã soạn ngày </w:t>
      </w:r>
      <w:r w:rsidR="00D7594C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13</w:t>
      </w:r>
      <w:r w:rsidR="00426C70"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/</w:t>
      </w:r>
      <w:r w:rsidR="00DC1C26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01/2025</w:t>
      </w:r>
      <w:r w:rsidRPr="00421B51">
        <w:rPr>
          <w:rFonts w:ascii="Times New Roman" w:eastAsia="Times New Roman" w:hAnsi="Times New Roman" w:cs="Times New Roman"/>
          <w:b/>
          <w:i/>
          <w:sz w:val="28"/>
          <w:szCs w:val="28"/>
          <w:lang w:val="en-GB" w:eastAsia="en-GB"/>
        </w:rPr>
        <w:t>)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997B" w14:textId="77777777" w:rsidR="004675E3" w:rsidRDefault="004675E3" w:rsidP="000D6DED">
      <w:pPr>
        <w:spacing w:after="0" w:line="240" w:lineRule="auto"/>
      </w:pPr>
      <w:r>
        <w:separator/>
      </w:r>
    </w:p>
  </w:endnote>
  <w:endnote w:type="continuationSeparator" w:id="0">
    <w:p w14:paraId="029C41FB" w14:textId="77777777" w:rsidR="004675E3" w:rsidRDefault="004675E3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5C48" w14:textId="77777777" w:rsidR="004675E3" w:rsidRDefault="004675E3" w:rsidP="000D6DED">
      <w:pPr>
        <w:spacing w:after="0" w:line="240" w:lineRule="auto"/>
      </w:pPr>
      <w:r>
        <w:separator/>
      </w:r>
    </w:p>
  </w:footnote>
  <w:footnote w:type="continuationSeparator" w:id="0">
    <w:p w14:paraId="49E4ED57" w14:textId="77777777" w:rsidR="004675E3" w:rsidRDefault="004675E3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34DF3522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2ACB"/>
    <w:multiLevelType w:val="hybridMultilevel"/>
    <w:tmpl w:val="FE1C0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6A8"/>
    <w:rsid w:val="0006497F"/>
    <w:rsid w:val="0006767D"/>
    <w:rsid w:val="0006789D"/>
    <w:rsid w:val="000716D0"/>
    <w:rsid w:val="00074E37"/>
    <w:rsid w:val="00086D89"/>
    <w:rsid w:val="00087C33"/>
    <w:rsid w:val="000906C8"/>
    <w:rsid w:val="000A6CDD"/>
    <w:rsid w:val="000B003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B3DD1"/>
    <w:rsid w:val="003B533C"/>
    <w:rsid w:val="003B6910"/>
    <w:rsid w:val="003B7E65"/>
    <w:rsid w:val="003C151B"/>
    <w:rsid w:val="003C2525"/>
    <w:rsid w:val="003C51DC"/>
    <w:rsid w:val="003E1280"/>
    <w:rsid w:val="003E1E20"/>
    <w:rsid w:val="003E4AC8"/>
    <w:rsid w:val="003E5129"/>
    <w:rsid w:val="003F02B2"/>
    <w:rsid w:val="003F4C16"/>
    <w:rsid w:val="00402867"/>
    <w:rsid w:val="00411721"/>
    <w:rsid w:val="004148CE"/>
    <w:rsid w:val="00421B51"/>
    <w:rsid w:val="0042220C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675E3"/>
    <w:rsid w:val="00476043"/>
    <w:rsid w:val="004832AD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696"/>
    <w:rsid w:val="004D098C"/>
    <w:rsid w:val="004D2B31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40CBA"/>
    <w:rsid w:val="006426DD"/>
    <w:rsid w:val="00643FDF"/>
    <w:rsid w:val="006508F6"/>
    <w:rsid w:val="00653BCD"/>
    <w:rsid w:val="0065720A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6F12C3"/>
    <w:rsid w:val="007117C6"/>
    <w:rsid w:val="007117C8"/>
    <w:rsid w:val="00715870"/>
    <w:rsid w:val="007179DE"/>
    <w:rsid w:val="007205BF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53D36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08BB"/>
    <w:rsid w:val="0093433D"/>
    <w:rsid w:val="00934BD8"/>
    <w:rsid w:val="00937F51"/>
    <w:rsid w:val="00943808"/>
    <w:rsid w:val="00954AC7"/>
    <w:rsid w:val="0095589B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814CC"/>
    <w:rsid w:val="00A86B02"/>
    <w:rsid w:val="00A90EFE"/>
    <w:rsid w:val="00A931F4"/>
    <w:rsid w:val="00AB08E6"/>
    <w:rsid w:val="00AB45A3"/>
    <w:rsid w:val="00AC09B1"/>
    <w:rsid w:val="00AD5FBF"/>
    <w:rsid w:val="00AE0F9E"/>
    <w:rsid w:val="00AE1F88"/>
    <w:rsid w:val="00AE3310"/>
    <w:rsid w:val="00AE7C3D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07B91"/>
    <w:rsid w:val="00C16EE8"/>
    <w:rsid w:val="00C242B5"/>
    <w:rsid w:val="00C27BA4"/>
    <w:rsid w:val="00C30BB2"/>
    <w:rsid w:val="00C32280"/>
    <w:rsid w:val="00C378A2"/>
    <w:rsid w:val="00C473C8"/>
    <w:rsid w:val="00C51D6F"/>
    <w:rsid w:val="00C5701C"/>
    <w:rsid w:val="00C61590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594C"/>
    <w:rsid w:val="00D77A1F"/>
    <w:rsid w:val="00D82463"/>
    <w:rsid w:val="00D94D32"/>
    <w:rsid w:val="00DA3155"/>
    <w:rsid w:val="00DA6D4C"/>
    <w:rsid w:val="00DB0B84"/>
    <w:rsid w:val="00DC0036"/>
    <w:rsid w:val="00DC1C26"/>
    <w:rsid w:val="00DC5A34"/>
    <w:rsid w:val="00DC6C02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4176F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24D9"/>
    <w:rsid w:val="00F24BB9"/>
    <w:rsid w:val="00F348B6"/>
    <w:rsid w:val="00F374EC"/>
    <w:rsid w:val="00F57399"/>
    <w:rsid w:val="00F75BF9"/>
    <w:rsid w:val="00F82689"/>
    <w:rsid w:val="00F84B66"/>
    <w:rsid w:val="00F85069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48A5-7330-49A6-A3E7-5098569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4-10-31T09:44:00Z</cp:lastPrinted>
  <dcterms:created xsi:type="dcterms:W3CDTF">2024-11-21T08:53:00Z</dcterms:created>
  <dcterms:modified xsi:type="dcterms:W3CDTF">2025-01-02T03:34:00Z</dcterms:modified>
</cp:coreProperties>
</file>